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r w:rsidRPr="00360DB7">
              <w:rPr>
                <w:sz w:val="24"/>
                <w:szCs w:val="24"/>
              </w:rPr>
              <w:t>Raginisa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Józefa Unruga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>linia 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>stacie: Vidkuna Quislinga, Philippe’a Pétaina</w:t>
            </w:r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91ECF">
              <w:rPr>
                <w:i/>
                <w:sz w:val="24"/>
                <w:szCs w:val="24"/>
              </w:rPr>
              <w:t>Lend-Lease Act</w:t>
            </w:r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Adolfa Eichmanna, Ireny Sendlerowej</w:t>
            </w:r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Lebensraum), „ostateczne rozwiązanie kwestii 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Wannsee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>Jar, Ponary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Raoula</w:t>
            </w:r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Afrika Korps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Boot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Torch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Overlord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Overlord</w:t>
            </w:r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 Act</w:t>
            </w:r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r w:rsidRPr="0069296C">
              <w:rPr>
                <w:sz w:val="24"/>
                <w:szCs w:val="24"/>
              </w:rPr>
              <w:t>Bagration</w:t>
            </w:r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>– identyfikuje 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Clausa von Stauffenberga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o Iwo Jimę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acArthura</w:t>
            </w:r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Tannenberg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Związek Walki Zbrojnej (ZWZ), Delegatura Rządu 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ów: partyzantka Hubala, Służba Zwycięstwu 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Żegota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Marka Edelmana, Ireny Sendlerowej, Józefa i Wiktorii Ulmów</w:t>
            </w:r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aczenie terminów: 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wysiedleń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rdowania rodziny Ulmów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Stepana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Bacha-</w:t>
            </w:r>
            <w:r w:rsidRPr="003D5FB6">
              <w:rPr>
                <w:sz w:val="24"/>
                <w:szCs w:val="24"/>
              </w:rPr>
              <w:t>Zelewskiego</w:t>
            </w:r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anowienia konferencji w Teheranie 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isania Karty Narodów Zjednoczonych (VI 1945), 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>– identyfikuje po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Fulton (III 1946), powstania Bizonii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Trizonii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cie: Josipa Broza-Tity, Ławrientija Berii, Imre Nagya</w:t>
            </w:r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żdanowszczyzna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yny i skutki konfliktów w Azji w 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Sena, Ho </w:t>
            </w:r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Chińskiej Republiki Ludowej (X 1949), proklamowania Republiki Chińskiej (1949), bitwy pod Dien Bien Phu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cie: Czang Kaj-szeka, Douglasa MacArthura</w:t>
            </w:r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jmu w Panmundżonie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eściodniowa i Jom Kippur</w:t>
            </w:r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syjonizm, wojna sześciodniowa, wojna Jom Kippur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owstania Izraela (1948), wojny sześciodniowej (1967), wojny Jom Kippur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Dawida Ben Guriona, Jasira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aelsko-egipskiej (X 1956), porozumienia w Camp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Ruhollaha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Gamala Abdela Nasera, Menachema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ntu w Zatoce 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Nikity Chruszczowa, Johna F. Kennedy’ego, Richarda Nixona, Leonida Breżniewa, Alexandra Dubčeka</w:t>
            </w:r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Vietcong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ostacie: Pol Pota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EWWiS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EWWiS), Europejska Wspólnota Gospodarcza (EWG), Europejska Wspólnota Energii Atomowej (Euratom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ktat z Maasticht</w:t>
            </w:r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i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ostacie: Konrada Adenauera, Alcida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Greenpeace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ykłady zespołów 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Adreasa</w:t>
            </w:r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Baadera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partie koncesjonowane, Urząd Bezpieczeństwa (UB), 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Siedzikówny</w:t>
            </w:r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ucie Siedzikównie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Szendzielarzu</w:t>
            </w:r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Szendzielarza</w:t>
            </w:r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Bernaciaka</w:t>
            </w:r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rlik, Hieronima Dekutow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monopartyjny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ykłady świadczące o stalinizacji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„polska droga do socjalizmu”, 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esu odwilży w 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uławianie, natolińczycy</w:t>
            </w:r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oglądy natolińczyków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icza i Władysława Gomułki wobec 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ROPCiO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ROPCiO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>w mniejszym stopniu 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Fydrycha</w:t>
            </w:r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głasnost</w:t>
            </w:r>
            <w:r w:rsidRPr="004D0D48">
              <w:rPr>
                <w:sz w:val="24"/>
                <w:szCs w:val="24"/>
              </w:rPr>
              <w:t xml:space="preserve">, </w:t>
            </w:r>
            <w:r w:rsidRPr="004D0D48">
              <w:rPr>
                <w:i/>
                <w:iCs/>
                <w:sz w:val="24"/>
                <w:szCs w:val="24"/>
              </w:rPr>
              <w:t>uskorienie</w:t>
            </w:r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Nicolae Ceauşescu</w:t>
            </w:r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„imperium zła”, pucz Janajewa</w:t>
            </w:r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puczu Janajewa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Janajewa</w:t>
            </w:r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Tadeusza 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Czesława 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enie terminów: Euromajdan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>porozumienia w Dayton (XI 1995), rewolucji róż (2004), Euromajdanu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Janukowycza, Wiktora Juszczenki, Micheila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Dżochara</w:t>
            </w:r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r w:rsidRPr="007E2C48">
              <w:rPr>
                <w:sz w:val="24"/>
                <w:szCs w:val="24"/>
              </w:rPr>
              <w:t>Ramzana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Budionnowsku</w:t>
            </w:r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Nelsona Mandeli, Jasira Arafata, Icchaka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Baszara al-Asada</w:t>
            </w:r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erendum akcesyjnego (VI 2003), udziału wojsk pol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internet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9231B9" w14:textId="77777777" w:rsidR="00171520" w:rsidRDefault="00171520" w:rsidP="008631E7">
      <w:r>
        <w:separator/>
      </w:r>
    </w:p>
  </w:endnote>
  <w:endnote w:type="continuationSeparator" w:id="0">
    <w:p w14:paraId="07AB2B0A" w14:textId="77777777" w:rsidR="00171520" w:rsidRDefault="00171520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05A5E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93E57" w14:textId="77777777" w:rsidR="00171520" w:rsidRDefault="00171520" w:rsidP="008631E7">
      <w:r>
        <w:separator/>
      </w:r>
    </w:p>
  </w:footnote>
  <w:footnote w:type="continuationSeparator" w:id="0">
    <w:p w14:paraId="1E97506E" w14:textId="77777777" w:rsidR="00171520" w:rsidRDefault="00171520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520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5A5E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79B3-054F-4021-BA0A-45438C47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Anna Kubeł</cp:lastModifiedBy>
  <cp:revision>2</cp:revision>
  <dcterms:created xsi:type="dcterms:W3CDTF">2018-12-17T21:08:00Z</dcterms:created>
  <dcterms:modified xsi:type="dcterms:W3CDTF">2018-12-17T21:08:00Z</dcterms:modified>
</cp:coreProperties>
</file>